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2835"/>
        <w:gridCol w:w="1646"/>
        <w:gridCol w:w="2105"/>
      </w:tblGrid>
      <w:tr w:rsidR="00991AC6" w:rsidTr="00690674">
        <w:tc>
          <w:tcPr>
            <w:tcW w:w="2235" w:type="dxa"/>
            <w:tcBorders>
              <w:bottom w:val="single" w:sz="12" w:space="0" w:color="auto"/>
            </w:tcBorders>
          </w:tcPr>
          <w:p w:rsidR="00991AC6" w:rsidRPr="00991AC6" w:rsidRDefault="00991AC6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目名稱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91AC6" w:rsidRPr="00991AC6" w:rsidRDefault="00991AC6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1AC6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91AC6" w:rsidRPr="00991AC6" w:rsidRDefault="00991AC6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1AC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:rsidR="00991AC6" w:rsidRPr="00991AC6" w:rsidRDefault="00991AC6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1AC6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:rsidR="00991AC6" w:rsidRPr="00991AC6" w:rsidRDefault="00991AC6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1AC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17D51" w:rsidTr="00690674">
        <w:tc>
          <w:tcPr>
            <w:tcW w:w="2235" w:type="dxa"/>
            <w:tcBorders>
              <w:top w:val="single" w:sz="12" w:space="0" w:color="auto"/>
            </w:tcBorders>
          </w:tcPr>
          <w:p w:rsidR="00217D51" w:rsidRPr="00991AC6" w:rsidRDefault="00217D51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（上學期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217D51" w:rsidRPr="00991AC6" w:rsidRDefault="00217D51" w:rsidP="00991AC6">
            <w:pPr>
              <w:spacing w:beforeLines="100" w:before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恩玲老師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17D51" w:rsidRDefault="00217D51" w:rsidP="005354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354C6">
              <w:rPr>
                <w:rFonts w:ascii="標楷體" w:eastAsia="標楷體" w:hAnsi="標楷體" w:hint="eastAsia"/>
                <w:szCs w:val="24"/>
              </w:rPr>
              <w:t>6/16</w:t>
            </w:r>
            <w:r>
              <w:rPr>
                <w:rFonts w:ascii="標楷體" w:eastAsia="標楷體" w:hAnsi="標楷體" w:hint="eastAsia"/>
                <w:szCs w:val="24"/>
              </w:rPr>
              <w:t>(二) 08:00-17:00、</w:t>
            </w:r>
          </w:p>
          <w:p w:rsidR="00217D51" w:rsidRPr="005354C6" w:rsidRDefault="00217D51" w:rsidP="005354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8(四) 08:00-12:00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217D51" w:rsidRPr="00217D51" w:rsidRDefault="00217D51" w:rsidP="00217D51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D51">
              <w:rPr>
                <w:rFonts w:ascii="標楷體" w:eastAsia="標楷體" w:hAnsi="標楷體" w:hint="eastAsia"/>
                <w:sz w:val="28"/>
                <w:szCs w:val="28"/>
              </w:rPr>
              <w:t>信義樓4樓</w:t>
            </w:r>
          </w:p>
          <w:p w:rsidR="00217D51" w:rsidRPr="00991AC6" w:rsidRDefault="00217D51" w:rsidP="0069067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D51">
              <w:rPr>
                <w:rFonts w:ascii="標楷體" w:eastAsia="標楷體" w:hAnsi="標楷體" w:hint="eastAsia"/>
                <w:sz w:val="28"/>
                <w:szCs w:val="28"/>
              </w:rPr>
              <w:t>309教室</w:t>
            </w:r>
          </w:p>
        </w:tc>
        <w:tc>
          <w:tcPr>
            <w:tcW w:w="2105" w:type="dxa"/>
            <w:tcBorders>
              <w:top w:val="single" w:sz="12" w:space="0" w:color="auto"/>
            </w:tcBorders>
          </w:tcPr>
          <w:p w:rsidR="00217D51" w:rsidRPr="00217D51" w:rsidRDefault="00217D51" w:rsidP="00991A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7D51">
              <w:rPr>
                <w:rFonts w:ascii="標楷體" w:eastAsia="標楷體" w:hAnsi="標楷體" w:hint="eastAsia"/>
                <w:szCs w:val="24"/>
              </w:rPr>
              <w:t>請帶第五冊課本&amp;句型講義</w:t>
            </w:r>
          </w:p>
        </w:tc>
      </w:tr>
      <w:tr w:rsidR="00217D51" w:rsidTr="00690674">
        <w:tc>
          <w:tcPr>
            <w:tcW w:w="2235" w:type="dxa"/>
            <w:tcBorders>
              <w:bottom w:val="single" w:sz="12" w:space="0" w:color="auto"/>
            </w:tcBorders>
          </w:tcPr>
          <w:p w:rsidR="00217D51" w:rsidRDefault="00217D51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（下學期）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217D51" w:rsidRPr="00991AC6" w:rsidRDefault="00217D51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17D51" w:rsidRDefault="00217D51" w:rsidP="005354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8(四) 13:00-17:00、</w:t>
            </w:r>
          </w:p>
          <w:p w:rsidR="00217D51" w:rsidRPr="00991AC6" w:rsidRDefault="00217D51" w:rsidP="00535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6/23 (二) 08:00-17:00</w:t>
            </w: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217D51" w:rsidRPr="00991AC6" w:rsidRDefault="00217D51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:rsidR="00217D51" w:rsidRPr="00991AC6" w:rsidRDefault="00217D51" w:rsidP="00217D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D51">
              <w:rPr>
                <w:rFonts w:ascii="標楷體" w:eastAsia="標楷體" w:hAnsi="標楷體" w:hint="eastAsia"/>
                <w:szCs w:val="24"/>
              </w:rPr>
              <w:t>請帶第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217D51">
              <w:rPr>
                <w:rFonts w:ascii="標楷體" w:eastAsia="標楷體" w:hAnsi="標楷體" w:hint="eastAsia"/>
                <w:szCs w:val="24"/>
              </w:rPr>
              <w:t>冊課本&amp;句型講義</w:t>
            </w:r>
          </w:p>
        </w:tc>
      </w:tr>
      <w:tr w:rsidR="002E2A7C" w:rsidTr="0083084C">
        <w:trPr>
          <w:trHeight w:val="699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</w:tcPr>
          <w:p w:rsidR="002E2A7C" w:rsidRDefault="002E2A7C" w:rsidP="002E2A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乙（上學期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2E2A7C" w:rsidRPr="00991AC6" w:rsidRDefault="002E2A7C" w:rsidP="002E2A7C">
            <w:pPr>
              <w:spacing w:beforeLines="100" w:before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瑞華老師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2E2A7C" w:rsidRDefault="002E2A7C" w:rsidP="005354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5(一) 08:00-17:00、</w:t>
            </w:r>
          </w:p>
          <w:p w:rsidR="002E2A7C" w:rsidRDefault="002E2A7C" w:rsidP="002024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7(三) 08:00-12:00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2E2A7C" w:rsidRPr="00202496" w:rsidRDefault="002E2A7C" w:rsidP="002E2A7C">
            <w:pPr>
              <w:spacing w:beforeLines="150" w:before="54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2496">
              <w:rPr>
                <w:rFonts w:ascii="標楷體" w:eastAsia="標楷體" w:hAnsi="標楷體" w:hint="eastAsia"/>
                <w:sz w:val="28"/>
                <w:szCs w:val="28"/>
              </w:rPr>
              <w:t>數學科</w:t>
            </w:r>
          </w:p>
          <w:p w:rsidR="002E2A7C" w:rsidRPr="00991AC6" w:rsidRDefault="002E2A7C" w:rsidP="002E2A7C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2496">
              <w:rPr>
                <w:rFonts w:ascii="標楷體" w:eastAsia="標楷體" w:hAnsi="標楷體" w:hint="eastAsia"/>
                <w:sz w:val="28"/>
                <w:szCs w:val="28"/>
              </w:rPr>
              <w:t>辦公室</w:t>
            </w:r>
          </w:p>
        </w:tc>
        <w:tc>
          <w:tcPr>
            <w:tcW w:w="2105" w:type="dxa"/>
            <w:vMerge w:val="restart"/>
            <w:tcBorders>
              <w:top w:val="single" w:sz="12" w:space="0" w:color="auto"/>
            </w:tcBorders>
          </w:tcPr>
          <w:p w:rsidR="002E2A7C" w:rsidRPr="00217D51" w:rsidRDefault="002E2A7C" w:rsidP="002E2A7C">
            <w:pPr>
              <w:spacing w:beforeLines="150" w:before="5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帶數學乙上冊課本</w:t>
            </w:r>
          </w:p>
        </w:tc>
      </w:tr>
      <w:tr w:rsidR="002E2A7C" w:rsidTr="0083084C">
        <w:trPr>
          <w:trHeight w:val="546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2E2A7C" w:rsidRDefault="002E2A7C" w:rsidP="002E2A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乙（下學期）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2E2A7C" w:rsidRDefault="002E2A7C" w:rsidP="002E2A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E2A7C" w:rsidRDefault="002E2A7C" w:rsidP="002024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7(三) 13:00-17:00、</w:t>
            </w:r>
          </w:p>
          <w:p w:rsidR="002E2A7C" w:rsidRDefault="002E2A7C" w:rsidP="002024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2(一) 08:00-17:00</w:t>
            </w: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2E2A7C" w:rsidRDefault="002E2A7C" w:rsidP="002E2A7C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Merge/>
            <w:tcBorders>
              <w:bottom w:val="single" w:sz="12" w:space="0" w:color="auto"/>
            </w:tcBorders>
          </w:tcPr>
          <w:p w:rsidR="002E2A7C" w:rsidRDefault="002E2A7C" w:rsidP="002E2A7C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2158" w:rsidTr="0064784F"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</w:tcPr>
          <w:p w:rsidR="00262158" w:rsidRDefault="00262158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甲（上學期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262158" w:rsidRPr="00991AC6" w:rsidRDefault="00262158" w:rsidP="00690674">
            <w:pPr>
              <w:spacing w:beforeLines="100" w:before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雅菱老師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262158" w:rsidRDefault="00262158" w:rsidP="006906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5(一) 08:00-17:00、</w:t>
            </w:r>
          </w:p>
          <w:p w:rsidR="00262158" w:rsidRDefault="00262158" w:rsidP="006906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7(三) 08:00-12:00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262158" w:rsidRPr="00217D51" w:rsidRDefault="00262158" w:rsidP="00262158">
            <w:pPr>
              <w:spacing w:beforeLines="100" w:before="36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D51">
              <w:rPr>
                <w:rFonts w:ascii="標楷體" w:eastAsia="標楷體" w:hAnsi="標楷體" w:hint="eastAsia"/>
                <w:sz w:val="28"/>
                <w:szCs w:val="28"/>
              </w:rPr>
              <w:t>信義樓4樓</w:t>
            </w:r>
          </w:p>
          <w:p w:rsidR="00262158" w:rsidRPr="00991AC6" w:rsidRDefault="00262158" w:rsidP="002621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D5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17D51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2105" w:type="dxa"/>
            <w:vMerge w:val="restart"/>
            <w:tcBorders>
              <w:top w:val="single" w:sz="12" w:space="0" w:color="auto"/>
            </w:tcBorders>
          </w:tcPr>
          <w:p w:rsidR="00262158" w:rsidRDefault="00262158" w:rsidP="00217D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62158" w:rsidRDefault="00262158" w:rsidP="00217D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帶數學甲</w:t>
            </w:r>
          </w:p>
          <w:p w:rsidR="00262158" w:rsidRPr="00217D51" w:rsidRDefault="00262158" w:rsidP="00217D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課講義</w:t>
            </w:r>
          </w:p>
        </w:tc>
      </w:tr>
      <w:tr w:rsidR="00262158" w:rsidTr="00262158"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262158" w:rsidRDefault="00262158" w:rsidP="002621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甲（下學期）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262158" w:rsidRDefault="00262158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62158" w:rsidRDefault="00262158" w:rsidP="006906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7(三) 13:00-17:00、</w:t>
            </w:r>
          </w:p>
          <w:p w:rsidR="00262158" w:rsidRDefault="00262158" w:rsidP="006906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2(一) 08:00-17:00</w:t>
            </w: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262158" w:rsidRPr="00991AC6" w:rsidRDefault="00262158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Merge/>
            <w:tcBorders>
              <w:bottom w:val="single" w:sz="12" w:space="0" w:color="auto"/>
            </w:tcBorders>
          </w:tcPr>
          <w:p w:rsidR="00262158" w:rsidRPr="00217D51" w:rsidRDefault="00262158" w:rsidP="00217D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2158" w:rsidTr="00E232A7">
        <w:trPr>
          <w:trHeight w:val="1091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262158" w:rsidRDefault="00262158" w:rsidP="0026215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（舞蹈班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62158" w:rsidRDefault="00262158" w:rsidP="00262158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珊伊老師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62158" w:rsidRDefault="00262158" w:rsidP="002621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2(一) 08:00-12:00、</w:t>
            </w:r>
          </w:p>
          <w:p w:rsidR="00262158" w:rsidRDefault="00262158" w:rsidP="002621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3(二) 08:00-12:00、</w:t>
            </w:r>
          </w:p>
          <w:p w:rsidR="00262158" w:rsidRDefault="00262158" w:rsidP="002621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4(三) 08:00-12:00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</w:tcPr>
          <w:p w:rsidR="00262158" w:rsidRPr="00217D51" w:rsidRDefault="00262158" w:rsidP="00262158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D51">
              <w:rPr>
                <w:rFonts w:ascii="標楷體" w:eastAsia="標楷體" w:hAnsi="標楷體" w:hint="eastAsia"/>
                <w:sz w:val="28"/>
                <w:szCs w:val="28"/>
              </w:rPr>
              <w:t>信義樓4樓</w:t>
            </w:r>
          </w:p>
          <w:p w:rsidR="00262158" w:rsidRPr="00991AC6" w:rsidRDefault="00262158" w:rsidP="002621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D5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17D51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:rsidR="00262158" w:rsidRPr="00217D51" w:rsidRDefault="00262158" w:rsidP="00217D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4BF3" w:rsidTr="00983C88"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</w:tcPr>
          <w:p w:rsidR="00604BF3" w:rsidRDefault="00604BF3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（上學期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04BF3" w:rsidRDefault="00604BF3" w:rsidP="00E232A7">
            <w:pPr>
              <w:spacing w:beforeLines="100" w:before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筱琇老師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604BF3" w:rsidRDefault="00604BF3" w:rsidP="005354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4(三) 08:00-17:00、</w:t>
            </w:r>
          </w:p>
          <w:p w:rsidR="00604BF3" w:rsidRDefault="00604BF3" w:rsidP="00604B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9(一) 08:00-12:00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604BF3" w:rsidRPr="00217D51" w:rsidRDefault="00604BF3" w:rsidP="00604BF3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D51">
              <w:rPr>
                <w:rFonts w:ascii="標楷體" w:eastAsia="標楷體" w:hAnsi="標楷體" w:hint="eastAsia"/>
                <w:sz w:val="28"/>
                <w:szCs w:val="28"/>
              </w:rPr>
              <w:t>信義樓4樓</w:t>
            </w:r>
          </w:p>
          <w:p w:rsidR="00604BF3" w:rsidRPr="00991AC6" w:rsidRDefault="00604BF3" w:rsidP="00604BF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D51">
              <w:rPr>
                <w:rFonts w:ascii="標楷體" w:eastAsia="標楷體" w:hAnsi="標楷體" w:hint="eastAsia"/>
                <w:sz w:val="28"/>
                <w:szCs w:val="28"/>
              </w:rPr>
              <w:t>309教室</w:t>
            </w:r>
          </w:p>
        </w:tc>
        <w:tc>
          <w:tcPr>
            <w:tcW w:w="2105" w:type="dxa"/>
            <w:vMerge w:val="restart"/>
            <w:tcBorders>
              <w:top w:val="single" w:sz="12" w:space="0" w:color="auto"/>
            </w:tcBorders>
          </w:tcPr>
          <w:p w:rsidR="00604BF3" w:rsidRDefault="00604BF3" w:rsidP="00217D5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842925" w:rsidRPr="00217D51" w:rsidRDefault="00842925" w:rsidP="00217D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4BF3" w:rsidTr="00604BF3"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604BF3" w:rsidRDefault="00604BF3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（下學期）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04BF3" w:rsidRDefault="00604BF3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04BF3" w:rsidRDefault="00604BF3" w:rsidP="00604B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9(一) 13:00-17:00、</w:t>
            </w:r>
          </w:p>
          <w:p w:rsidR="00604BF3" w:rsidRDefault="00604BF3" w:rsidP="00604B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(三) 08:00-17:00</w:t>
            </w: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604BF3" w:rsidRPr="00991AC6" w:rsidRDefault="00604BF3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Merge/>
            <w:tcBorders>
              <w:bottom w:val="single" w:sz="12" w:space="0" w:color="auto"/>
            </w:tcBorders>
          </w:tcPr>
          <w:p w:rsidR="00604BF3" w:rsidRPr="00217D51" w:rsidRDefault="00604BF3" w:rsidP="00217D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2A7C" w:rsidTr="00604BF3"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</w:tcPr>
          <w:p w:rsidR="002E2A7C" w:rsidRDefault="002E2A7C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（上學期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2E2A7C" w:rsidRDefault="002E2A7C" w:rsidP="00202496">
            <w:pPr>
              <w:spacing w:beforeLines="150" w:before="5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惠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2E2A7C" w:rsidRDefault="002E2A7C" w:rsidP="00C81B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8(四) 08:00-14:00、</w:t>
            </w:r>
          </w:p>
          <w:p w:rsidR="002E2A7C" w:rsidRDefault="002E2A7C" w:rsidP="00C81B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3(二) 10:00-12:00、</w:t>
            </w:r>
          </w:p>
          <w:p w:rsidR="002E2A7C" w:rsidRDefault="002E2A7C" w:rsidP="00C81B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4(三) 08:00-12:00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2E2A7C" w:rsidRPr="00991AC6" w:rsidRDefault="002E2A7C" w:rsidP="002E2A7C">
            <w:pPr>
              <w:spacing w:beforeLines="150" w:before="5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D1B">
              <w:rPr>
                <w:rFonts w:ascii="標楷體" w:eastAsia="標楷體" w:hAnsi="標楷體" w:hint="eastAsia"/>
                <w:sz w:val="28"/>
                <w:szCs w:val="28"/>
              </w:rPr>
              <w:t>生物實驗室</w:t>
            </w:r>
          </w:p>
        </w:tc>
        <w:tc>
          <w:tcPr>
            <w:tcW w:w="2105" w:type="dxa"/>
            <w:vMerge w:val="restart"/>
            <w:tcBorders>
              <w:top w:val="single" w:sz="12" w:space="0" w:color="auto"/>
            </w:tcBorders>
          </w:tcPr>
          <w:p w:rsidR="002E2A7C" w:rsidRPr="009A4D1B" w:rsidRDefault="00872011" w:rsidP="00872011">
            <w:pPr>
              <w:spacing w:beforeLines="100" w:before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三生物課本</w:t>
            </w:r>
          </w:p>
        </w:tc>
      </w:tr>
      <w:tr w:rsidR="002E2A7C" w:rsidTr="00604BF3"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2E2A7C" w:rsidRDefault="002E2A7C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（下學期）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2E2A7C" w:rsidRDefault="002E2A7C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E2A7C" w:rsidRDefault="002E2A7C" w:rsidP="00C81B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5(四) 08:00-12:00、</w:t>
            </w:r>
          </w:p>
          <w:p w:rsidR="002E2A7C" w:rsidRDefault="002E2A7C" w:rsidP="00C81B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6(五) 08:00-17:00</w:t>
            </w: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2E2A7C" w:rsidRPr="00991AC6" w:rsidRDefault="002E2A7C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Merge/>
            <w:tcBorders>
              <w:bottom w:val="single" w:sz="12" w:space="0" w:color="auto"/>
            </w:tcBorders>
          </w:tcPr>
          <w:p w:rsidR="002E2A7C" w:rsidRPr="00217D51" w:rsidRDefault="002E2A7C" w:rsidP="00217D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2496" w:rsidTr="00202496">
        <w:trPr>
          <w:trHeight w:val="644"/>
        </w:trPr>
        <w:tc>
          <w:tcPr>
            <w:tcW w:w="2235" w:type="dxa"/>
            <w:tcBorders>
              <w:top w:val="single" w:sz="12" w:space="0" w:color="auto"/>
            </w:tcBorders>
          </w:tcPr>
          <w:p w:rsidR="00202496" w:rsidRDefault="00202496" w:rsidP="002024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化學（上學期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202496" w:rsidRDefault="00202496" w:rsidP="00202496">
            <w:pPr>
              <w:spacing w:beforeLines="150" w:before="5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靖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02496" w:rsidRDefault="00202496" w:rsidP="00604B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6(二) 08:00-17:00、</w:t>
            </w:r>
          </w:p>
          <w:p w:rsidR="00202496" w:rsidRDefault="00202496" w:rsidP="002024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3(二) 13:00-17:00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202496" w:rsidRPr="00991AC6" w:rsidRDefault="002E2A7C" w:rsidP="002E2A7C">
            <w:pPr>
              <w:spacing w:beforeLines="200" w:before="7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D1B">
              <w:rPr>
                <w:rFonts w:ascii="標楷體" w:eastAsia="標楷體" w:hAnsi="標楷體" w:hint="eastAsia"/>
                <w:sz w:val="28"/>
                <w:szCs w:val="28"/>
              </w:rPr>
              <w:t>生物實驗室</w:t>
            </w:r>
          </w:p>
        </w:tc>
        <w:tc>
          <w:tcPr>
            <w:tcW w:w="2105" w:type="dxa"/>
            <w:vMerge w:val="restart"/>
            <w:tcBorders>
              <w:top w:val="single" w:sz="12" w:space="0" w:color="auto"/>
            </w:tcBorders>
          </w:tcPr>
          <w:p w:rsidR="002E2A7C" w:rsidRDefault="002E2A7C" w:rsidP="002E2A7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化學講義</w:t>
            </w:r>
          </w:p>
          <w:p w:rsidR="002E2A7C" w:rsidRDefault="002E2A7C" w:rsidP="002E2A7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下冊</w:t>
            </w:r>
          </w:p>
          <w:p w:rsidR="002E2A7C" w:rsidRDefault="002E2A7C" w:rsidP="002E2A7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02496" w:rsidRPr="009A4D1B" w:rsidRDefault="00202496" w:rsidP="002024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4D1B">
              <w:rPr>
                <w:rFonts w:ascii="標楷體" w:eastAsia="標楷體" w:hAnsi="標楷體" w:hint="eastAsia"/>
                <w:szCs w:val="24"/>
              </w:rPr>
              <w:t>*學力鑑定為非選擇題</w:t>
            </w:r>
            <w:r>
              <w:rPr>
                <w:rFonts w:ascii="標楷體" w:eastAsia="標楷體" w:hAnsi="標楷體" w:hint="eastAsia"/>
                <w:szCs w:val="24"/>
              </w:rPr>
              <w:t>型</w:t>
            </w:r>
          </w:p>
        </w:tc>
      </w:tr>
      <w:tr w:rsidR="00202496" w:rsidTr="00F52F7B">
        <w:trPr>
          <w:trHeight w:val="1057"/>
        </w:trPr>
        <w:tc>
          <w:tcPr>
            <w:tcW w:w="2235" w:type="dxa"/>
            <w:tcBorders>
              <w:top w:val="single" w:sz="4" w:space="0" w:color="auto"/>
            </w:tcBorders>
          </w:tcPr>
          <w:p w:rsidR="00202496" w:rsidRDefault="00202496" w:rsidP="00202496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化學（下學期）</w:t>
            </w:r>
          </w:p>
        </w:tc>
        <w:tc>
          <w:tcPr>
            <w:tcW w:w="1701" w:type="dxa"/>
            <w:vMerge/>
          </w:tcPr>
          <w:p w:rsidR="00202496" w:rsidRDefault="00202496" w:rsidP="002024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2496" w:rsidRDefault="00202496" w:rsidP="002024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4(三) 13:00-17:00、</w:t>
            </w:r>
          </w:p>
          <w:p w:rsidR="00202496" w:rsidRDefault="00202496" w:rsidP="002024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5(四) 13:00-17:00、</w:t>
            </w:r>
          </w:p>
          <w:p w:rsidR="00202496" w:rsidRDefault="00202496" w:rsidP="0092081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9(一) 08:00-12:00</w:t>
            </w:r>
          </w:p>
        </w:tc>
        <w:tc>
          <w:tcPr>
            <w:tcW w:w="1646" w:type="dxa"/>
            <w:vMerge/>
          </w:tcPr>
          <w:p w:rsidR="00202496" w:rsidRDefault="00202496" w:rsidP="00202496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202496" w:rsidRPr="009A4D1B" w:rsidRDefault="00202496" w:rsidP="00202496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A7C" w:rsidTr="009621DD"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</w:tcPr>
          <w:p w:rsidR="002E2A7C" w:rsidRDefault="002E2A7C" w:rsidP="002E2A7C">
            <w:pPr>
              <w:spacing w:beforeLines="150" w:before="5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物理（上學期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2E2A7C" w:rsidRDefault="002E2A7C" w:rsidP="002E2A7C">
            <w:pPr>
              <w:spacing w:beforeLines="150" w:before="5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文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2E2A7C" w:rsidRDefault="002E2A7C" w:rsidP="00604B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5(一)</w:t>
            </w:r>
            <w:r w:rsidR="00AD1EF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09:00-12:00、</w:t>
            </w:r>
          </w:p>
          <w:p w:rsidR="002E2A7C" w:rsidRDefault="002E2A7C" w:rsidP="002E2A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AD1EF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14:10-16:00</w:t>
            </w:r>
          </w:p>
          <w:p w:rsidR="002E2A7C" w:rsidRDefault="002E2A7C" w:rsidP="002E2A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7(三) 08:00-12:30、</w:t>
            </w:r>
          </w:p>
          <w:p w:rsidR="002E2A7C" w:rsidRDefault="002E2A7C" w:rsidP="002E2A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13:10-16:00</w:t>
            </w:r>
          </w:p>
          <w:p w:rsidR="002E2A7C" w:rsidRDefault="002E2A7C" w:rsidP="002E2A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2(一) 10:00-12:00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2E2A7C" w:rsidRPr="00991AC6" w:rsidRDefault="002E2A7C" w:rsidP="002E2A7C">
            <w:pPr>
              <w:spacing w:beforeLines="150" w:before="54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三物理實驗室</w:t>
            </w:r>
          </w:p>
        </w:tc>
        <w:tc>
          <w:tcPr>
            <w:tcW w:w="2105" w:type="dxa"/>
            <w:vMerge w:val="restart"/>
            <w:tcBorders>
              <w:top w:val="single" w:sz="12" w:space="0" w:color="auto"/>
            </w:tcBorders>
          </w:tcPr>
          <w:p w:rsidR="002E2A7C" w:rsidRDefault="002E2A7C" w:rsidP="00217D5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37429B" w:rsidRPr="003F2079" w:rsidRDefault="003F2079" w:rsidP="00217D5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F2079">
              <w:rPr>
                <w:rFonts w:ascii="標楷體" w:eastAsia="標楷體" w:hAnsi="標楷體" w:hint="eastAsia"/>
                <w:sz w:val="28"/>
                <w:szCs w:val="28"/>
              </w:rPr>
              <w:t>物理課本、</w:t>
            </w:r>
            <w:bookmarkStart w:id="0" w:name="_GoBack"/>
            <w:bookmarkEnd w:id="0"/>
          </w:p>
          <w:p w:rsidR="003F2079" w:rsidRPr="00217D51" w:rsidRDefault="003F2079" w:rsidP="003F207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2079">
              <w:rPr>
                <w:rFonts w:ascii="標楷體" w:eastAsia="標楷體" w:hAnsi="標楷體" w:hint="eastAsia"/>
                <w:sz w:val="28"/>
                <w:szCs w:val="28"/>
              </w:rPr>
              <w:t>互動講義</w:t>
            </w:r>
          </w:p>
        </w:tc>
      </w:tr>
      <w:tr w:rsidR="002E2A7C" w:rsidTr="009621DD">
        <w:tc>
          <w:tcPr>
            <w:tcW w:w="2235" w:type="dxa"/>
            <w:tcBorders>
              <w:top w:val="single" w:sz="4" w:space="0" w:color="auto"/>
            </w:tcBorders>
          </w:tcPr>
          <w:p w:rsidR="002E2A7C" w:rsidRDefault="002E2A7C" w:rsidP="004343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物理（下學期）</w:t>
            </w:r>
          </w:p>
        </w:tc>
        <w:tc>
          <w:tcPr>
            <w:tcW w:w="1701" w:type="dxa"/>
            <w:vMerge/>
          </w:tcPr>
          <w:p w:rsidR="002E2A7C" w:rsidRDefault="002E2A7C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E2A7C" w:rsidRDefault="002E2A7C" w:rsidP="002E2A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2(一)</w:t>
            </w:r>
            <w:r w:rsidR="00AD1EF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14:10-16:00、</w:t>
            </w:r>
          </w:p>
          <w:p w:rsidR="00AD1EFE" w:rsidRDefault="00AD1EFE" w:rsidP="002E2A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5(四) 08:00-12:30、</w:t>
            </w:r>
          </w:p>
          <w:p w:rsidR="00AD1EFE" w:rsidRDefault="00AD1EFE" w:rsidP="00AD1E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13:00-18:00</w:t>
            </w:r>
          </w:p>
          <w:p w:rsidR="00AD1EFE" w:rsidRDefault="00AD1EFE" w:rsidP="00AD1E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6(五) 08:00-11:00</w:t>
            </w:r>
          </w:p>
        </w:tc>
        <w:tc>
          <w:tcPr>
            <w:tcW w:w="1646" w:type="dxa"/>
            <w:vMerge/>
          </w:tcPr>
          <w:p w:rsidR="002E2A7C" w:rsidRPr="00991AC6" w:rsidRDefault="002E2A7C" w:rsidP="00991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2E2A7C" w:rsidRPr="00217D51" w:rsidRDefault="002E2A7C" w:rsidP="00217D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41A89" w:rsidRDefault="00341A89"/>
    <w:sectPr w:rsidR="00341A89" w:rsidSect="00991AC6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C6" w:rsidRDefault="00991AC6" w:rsidP="00991AC6">
      <w:r>
        <w:separator/>
      </w:r>
    </w:p>
  </w:endnote>
  <w:endnote w:type="continuationSeparator" w:id="0">
    <w:p w:rsidR="00991AC6" w:rsidRDefault="00991AC6" w:rsidP="0099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27775"/>
      <w:docPartObj>
        <w:docPartGallery w:val="Page Numbers (Bottom of Page)"/>
        <w:docPartUnique/>
      </w:docPartObj>
    </w:sdtPr>
    <w:sdtEndPr/>
    <w:sdtContent>
      <w:p w:rsidR="00991AC6" w:rsidRDefault="00991A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079" w:rsidRPr="003F2079">
          <w:rPr>
            <w:noProof/>
            <w:lang w:val="zh-TW"/>
          </w:rPr>
          <w:t>1</w:t>
        </w:r>
        <w:r>
          <w:fldChar w:fldCharType="end"/>
        </w:r>
      </w:p>
    </w:sdtContent>
  </w:sdt>
  <w:p w:rsidR="00991AC6" w:rsidRDefault="00991A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C6" w:rsidRDefault="00991AC6" w:rsidP="00991AC6">
      <w:r>
        <w:separator/>
      </w:r>
    </w:p>
  </w:footnote>
  <w:footnote w:type="continuationSeparator" w:id="0">
    <w:p w:rsidR="00991AC6" w:rsidRDefault="00991AC6" w:rsidP="0099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C6" w:rsidRPr="00991AC6" w:rsidRDefault="00991AC6" w:rsidP="00991AC6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991AC6">
      <w:rPr>
        <w:rFonts w:ascii="標楷體" w:eastAsia="標楷體" w:hAnsi="標楷體" w:hint="eastAsia"/>
        <w:b/>
        <w:sz w:val="28"/>
        <w:szCs w:val="28"/>
      </w:rPr>
      <w:t>高雄市立左營高中103學年度高三重修自學輔導課程開課明細表</w:t>
    </w:r>
  </w:p>
  <w:p w:rsidR="00991AC6" w:rsidRDefault="00991A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C6"/>
    <w:rsid w:val="00202496"/>
    <w:rsid w:val="00217D51"/>
    <w:rsid w:val="00262158"/>
    <w:rsid w:val="002E2A7C"/>
    <w:rsid w:val="00341A89"/>
    <w:rsid w:val="0037429B"/>
    <w:rsid w:val="003F2079"/>
    <w:rsid w:val="004343B4"/>
    <w:rsid w:val="005354C6"/>
    <w:rsid w:val="00604BF3"/>
    <w:rsid w:val="00690674"/>
    <w:rsid w:val="00842925"/>
    <w:rsid w:val="00872011"/>
    <w:rsid w:val="0092081D"/>
    <w:rsid w:val="00991AC6"/>
    <w:rsid w:val="009A4D1B"/>
    <w:rsid w:val="00AD1EFE"/>
    <w:rsid w:val="00C239CA"/>
    <w:rsid w:val="00C81BD5"/>
    <w:rsid w:val="00E232A7"/>
    <w:rsid w:val="00F2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1A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1A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91A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91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1A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1A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91A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91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DC89-2B53-4EA2-AA82-4885A722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4</cp:revision>
  <dcterms:created xsi:type="dcterms:W3CDTF">2015-06-11T03:48:00Z</dcterms:created>
  <dcterms:modified xsi:type="dcterms:W3CDTF">2015-06-12T04:27:00Z</dcterms:modified>
</cp:coreProperties>
</file>